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71AD1" w14:textId="77777777" w:rsidR="003C1CF0" w:rsidRDefault="003C1CF0" w:rsidP="003C1CF0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55C7A1A" w14:textId="77777777" w:rsidR="003C1CF0" w:rsidRDefault="003C1CF0" w:rsidP="003C1CF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7C4F76F" w14:textId="77777777" w:rsidR="003C1CF0" w:rsidRDefault="003C1CF0" w:rsidP="003C1CF0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A553BD0" w14:textId="77777777" w:rsidR="003C1CF0" w:rsidRDefault="003C1CF0" w:rsidP="003C1CF0">
      <w:pPr>
        <w:spacing w:after="0" w:line="240" w:lineRule="auto"/>
        <w:jc w:val="center"/>
        <w:rPr>
          <w:b/>
          <w:sz w:val="24"/>
          <w:szCs w:val="24"/>
        </w:rPr>
      </w:pPr>
    </w:p>
    <w:p w14:paraId="52E44FE9" w14:textId="77777777" w:rsidR="003C1CF0" w:rsidRDefault="003C1CF0" w:rsidP="003C1CF0">
      <w:pPr>
        <w:spacing w:after="0" w:line="240" w:lineRule="auto"/>
        <w:jc w:val="center"/>
        <w:rPr>
          <w:b/>
          <w:sz w:val="24"/>
          <w:szCs w:val="24"/>
        </w:rPr>
      </w:pPr>
    </w:p>
    <w:p w14:paraId="1BDA8413" w14:textId="77777777" w:rsidR="003C1CF0" w:rsidRDefault="003C1CF0" w:rsidP="003C1CF0">
      <w:pPr>
        <w:spacing w:after="0" w:line="240" w:lineRule="auto"/>
        <w:jc w:val="center"/>
        <w:rPr>
          <w:b/>
          <w:sz w:val="24"/>
          <w:szCs w:val="24"/>
        </w:rPr>
      </w:pPr>
    </w:p>
    <w:p w14:paraId="29098BFE" w14:textId="77777777" w:rsidR="003C1CF0" w:rsidRDefault="003C1CF0" w:rsidP="003C1CF0">
      <w:pPr>
        <w:spacing w:after="0" w:line="240" w:lineRule="auto"/>
        <w:jc w:val="center"/>
        <w:rPr>
          <w:b/>
          <w:sz w:val="24"/>
          <w:szCs w:val="24"/>
        </w:rPr>
      </w:pPr>
    </w:p>
    <w:p w14:paraId="6E4C66DD" w14:textId="77777777" w:rsidR="003C1CF0" w:rsidRDefault="003C1CF0" w:rsidP="003C1CF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04131317" w14:textId="77777777" w:rsidR="003C1CF0" w:rsidRDefault="003C1CF0" w:rsidP="003C1CF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AD014EC" w14:textId="77777777" w:rsidR="003C1CF0" w:rsidRDefault="003C1CF0" w:rsidP="003C1C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BBF8B15" w14:textId="77777777" w:rsidR="003C1CF0" w:rsidRDefault="003C1CF0" w:rsidP="003C1C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E478D75" w14:textId="2A94E2E0" w:rsidR="003C1CF0" w:rsidRDefault="003C1CF0" w:rsidP="003C1CF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F19AAA" wp14:editId="1AB4F12C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92974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A7966" w14:textId="77777777" w:rsidR="003C1CF0" w:rsidRDefault="003C1CF0" w:rsidP="003C1CF0"/>
    <w:p w14:paraId="2EE02B3A" w14:textId="77777777" w:rsidR="003C1CF0" w:rsidRDefault="003C1CF0" w:rsidP="003C1CF0"/>
    <w:p w14:paraId="68E71C7F" w14:textId="77777777" w:rsidR="003C1CF0" w:rsidRDefault="003C1CF0" w:rsidP="003C1CF0"/>
    <w:p w14:paraId="053D1878" w14:textId="77777777" w:rsidR="003C1CF0" w:rsidRDefault="003C1CF0" w:rsidP="003C1CF0"/>
    <w:p w14:paraId="33FD30E6" w14:textId="77777777" w:rsidR="003C1CF0" w:rsidRDefault="003C1CF0"/>
    <w:p w14:paraId="56C71E53" w14:textId="77777777" w:rsidR="003C1CF0" w:rsidRDefault="003C1CF0"/>
    <w:p w14:paraId="3A057153" w14:textId="77777777" w:rsidR="003C1CF0" w:rsidRDefault="003C1CF0"/>
    <w:p w14:paraId="15CE613E" w14:textId="77777777" w:rsidR="003C1CF0" w:rsidRDefault="003C1CF0"/>
    <w:p w14:paraId="11C13C89" w14:textId="77777777" w:rsidR="003C1CF0" w:rsidRDefault="003C1CF0"/>
    <w:p w14:paraId="0EDDB941" w14:textId="77777777" w:rsidR="003C1CF0" w:rsidRDefault="003C1CF0"/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43"/>
        <w:gridCol w:w="3485"/>
        <w:gridCol w:w="967"/>
      </w:tblGrid>
      <w:tr w:rsidR="00FC57C6" w:rsidRPr="00FC57C6" w14:paraId="386BCCD5" w14:textId="77777777" w:rsidTr="00FC57C6">
        <w:trPr>
          <w:gridAfter w:val="1"/>
          <w:wAfter w:w="583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0713E10" w14:textId="3E36626F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18214C1A" wp14:editId="5E675BB7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366C3A1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FC57C6" w:rsidRPr="00FC57C6" w14:paraId="38608623" w14:textId="77777777" w:rsidTr="003C1CF0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A9DDCF3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35321A63" w14:textId="41D588AB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UNIDAD DE 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MPRAS PUBILCAS</w:t>
            </w:r>
          </w:p>
        </w:tc>
        <w:tc>
          <w:tcPr>
            <w:tcW w:w="58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E2B2613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FC57C6" w:rsidRPr="00FC57C6" w14:paraId="1EE66E63" w14:textId="77777777" w:rsidTr="00FC57C6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6A06C162" w14:textId="5AEDFAAF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35B02F" w14:textId="5E82B05E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6B4BDE9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C57C6" w:rsidRPr="00FC57C6" w14:paraId="6D8AAD5C" w14:textId="77777777" w:rsidTr="00FC57C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9257E2C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E6605EB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AFE0175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7C2983AD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FC57C6" w:rsidRPr="00FC57C6" w14:paraId="1D624779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5FAD7B5B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5E5CB8A2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7"/>
        <w:gridCol w:w="5212"/>
        <w:gridCol w:w="1796"/>
      </w:tblGrid>
      <w:tr w:rsidR="00FC57C6" w:rsidRPr="00FC57C6" w14:paraId="78CFAE80" w14:textId="77777777" w:rsidTr="00FC57C6">
        <w:trPr>
          <w:tblCellSpacing w:w="0" w:type="dxa"/>
        </w:trPr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240A3A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23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A911B6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15 de </w:t>
            </w:r>
            <w:proofErr w:type="gramStart"/>
            <w:r w:rsidRPr="00FC5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Marzo</w:t>
            </w:r>
            <w:proofErr w:type="gramEnd"/>
            <w:r w:rsidRPr="00FC5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l 2024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4194744" w14:textId="6CF7799A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proofErr w:type="gramStart"/>
            <w:r w:rsidRPr="00FC57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Orden</w:t>
            </w:r>
            <w:proofErr w:type="gramEnd"/>
            <w:r w:rsidRPr="00FC57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25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Pr="00FC57C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4</w:t>
            </w:r>
          </w:p>
        </w:tc>
      </w:tr>
    </w:tbl>
    <w:p w14:paraId="52666A8C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13"/>
        <w:gridCol w:w="1682"/>
      </w:tblGrid>
      <w:tr w:rsidR="00FC57C6" w:rsidRPr="00FC57C6" w14:paraId="50BCACD2" w14:textId="77777777" w:rsidTr="00FC57C6">
        <w:trPr>
          <w:tblCellSpacing w:w="0" w:type="dxa"/>
        </w:trPr>
        <w:tc>
          <w:tcPr>
            <w:tcW w:w="29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E12550D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75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55A58B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C57C6" w:rsidRPr="00FC57C6" w14:paraId="73E1ECDA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13EE0A2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MARIA ELENA OSORIO HERNANDEZ DE MENENDEZ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43C99B8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D484C33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831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997"/>
        <w:gridCol w:w="4487"/>
        <w:gridCol w:w="997"/>
        <w:gridCol w:w="997"/>
      </w:tblGrid>
      <w:tr w:rsidR="00FC57C6" w:rsidRPr="00FC57C6" w14:paraId="75798923" w14:textId="77777777" w:rsidTr="00FC57C6">
        <w:trPr>
          <w:trHeight w:val="299"/>
        </w:trPr>
        <w:tc>
          <w:tcPr>
            <w:tcW w:w="5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9A014AD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5E3A7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0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3B36FC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B96007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9A5B765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FC57C6" w:rsidRPr="00FC57C6" w14:paraId="52265010" w14:textId="77777777" w:rsidTr="00FC57C6">
        <w:trPr>
          <w:trHeight w:val="299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28EEFB0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08E0309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31750C6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82BA55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333935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FC57C6" w:rsidRPr="00FC57C6" w14:paraId="7731A752" w14:textId="77777777" w:rsidTr="00FC57C6">
        <w:trPr>
          <w:trHeight w:val="276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2DA5D4A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E39B3CE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B3AA18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es-SV"/>
              </w:rPr>
              <w:t>LINEA:0202 Atención Hospitalaria--</w:t>
            </w: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LAVANDERIA - F.F.1 FONDO GENERAL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9146C3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154A459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FC57C6" w:rsidRPr="00FC57C6" w14:paraId="265ACC73" w14:textId="77777777" w:rsidTr="00FC57C6">
        <w:trPr>
          <w:trHeight w:val="57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ECEF72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AACF98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5EAB244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7 CODIGO: 80802270 ESPECIFICO: 54399 SOLICITA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Toallitas de 0.125yds Manta Verde Ancho 72¨ OFRECE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Toallitas de 0.125yds Manta Verde Ancho 72¨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7C5AF73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1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5E892F6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40.00</w:t>
            </w:r>
          </w:p>
        </w:tc>
      </w:tr>
      <w:tr w:rsidR="00FC57C6" w:rsidRPr="00FC57C6" w14:paraId="625C8D97" w14:textId="77777777" w:rsidTr="00FC57C6">
        <w:trPr>
          <w:trHeight w:val="554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4620C88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8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876C16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64A680D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9 CODIGO: 42420003 ESPECIFICO: 54399 SOLICITA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pos Dobles Pequeños28¨x28¨ doble tela Manta Verde OFRECE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pos Dobles Pequeños28¨x28¨ doble tela Manta Verde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F868F52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24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834F30A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192.00</w:t>
            </w:r>
          </w:p>
        </w:tc>
      </w:tr>
      <w:tr w:rsidR="00FC57C6" w:rsidRPr="00FC57C6" w14:paraId="2BB0DD24" w14:textId="77777777" w:rsidTr="00FC57C6">
        <w:trPr>
          <w:trHeight w:val="577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3B0B439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400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CFEA46D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ada Uno</w:t>
            </w: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F6F2DE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R/10 CODIGO: 80803190 ESPECIFICO: 54399 SOLICITA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pos Corrientes ancho 31¨x36¨de Largo Tela Lisa ancho 95¨ OFRECE: </w:t>
            </w:r>
            <w:proofErr w:type="spell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onfeccion</w:t>
            </w:r>
            <w:proofErr w:type="spell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 Campos Corrientes ancho 31¨x36¨de Largo Tela Lisa ancho 95¨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FCFFF7F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0.15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898499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60.00</w:t>
            </w:r>
          </w:p>
        </w:tc>
      </w:tr>
      <w:tr w:rsidR="00FC57C6" w:rsidRPr="00FC57C6" w14:paraId="1A591E35" w14:textId="77777777" w:rsidTr="00FC57C6">
        <w:trPr>
          <w:trHeight w:val="369"/>
        </w:trPr>
        <w:tc>
          <w:tcPr>
            <w:tcW w:w="5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B2075C9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7537356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7CA9D9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TAL........................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8CAA1F" w14:textId="77777777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6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673B42" w14:textId="77777777" w:rsidR="00FC57C6" w:rsidRPr="00FC57C6" w:rsidRDefault="00FC57C6" w:rsidP="00FC5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$292.00</w:t>
            </w:r>
          </w:p>
        </w:tc>
      </w:tr>
    </w:tbl>
    <w:p w14:paraId="67E898D0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95"/>
      </w:tblGrid>
      <w:tr w:rsidR="00FC57C6" w:rsidRPr="00FC57C6" w14:paraId="3E104C25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13B614A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SON: </w:t>
            </w:r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 xml:space="preserve">doscientos noventa y dos 00/100 </w:t>
            </w:r>
            <w:proofErr w:type="spellStart"/>
            <w:r w:rsidRPr="00FC57C6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olares</w:t>
            </w:r>
            <w:proofErr w:type="spellEnd"/>
          </w:p>
        </w:tc>
      </w:tr>
      <w:tr w:rsidR="00FC57C6" w:rsidRPr="00FC57C6" w14:paraId="1FFCF7BD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45EF60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C57C6" w:rsidRPr="00FC57C6" w14:paraId="3CA4A18C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6B8DA89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proofErr w:type="gramStart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NTREGA:EL</w:t>
            </w:r>
            <w:proofErr w:type="gramEnd"/>
            <w:r w:rsidRPr="00FC57C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ALMACÉN DEL HOSPITAL NACIONAL DR. JORGE MAZZINI VILLACORTA SONSONATE, TIEMPO DE ENTREGA 30 DIAS CALENDARIOS DESPUÉS DE RECIBIDO ORDEN DE COMPRA.</w:t>
            </w:r>
          </w:p>
        </w:tc>
      </w:tr>
      <w:tr w:rsidR="00FC57C6" w:rsidRPr="00FC57C6" w14:paraId="40938E06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2D6414B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FC57C6" w:rsidRPr="00FC57C6" w14:paraId="0C710FB2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BC435C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6873C919" w14:textId="77777777" w:rsidR="00FC57C6" w:rsidRPr="00FC57C6" w:rsidRDefault="00FC57C6" w:rsidP="00FC57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7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3"/>
        <w:gridCol w:w="362"/>
      </w:tblGrid>
      <w:tr w:rsidR="00FC57C6" w:rsidRPr="00FC57C6" w14:paraId="5A1E8022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CF6AF15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EA77ACA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C57C6" w:rsidRPr="00FC57C6" w14:paraId="6F875210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F266FA4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95D7DE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C57C6" w:rsidRPr="00FC57C6" w14:paraId="208E854B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56417AA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CA54E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FC57C6" w:rsidRPr="00FC57C6" w14:paraId="288616DB" w14:textId="77777777" w:rsidTr="00FC57C6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69C4D90" w14:textId="1C38FA4F" w:rsidR="00FC57C6" w:rsidRPr="00FC57C6" w:rsidRDefault="00FC57C6" w:rsidP="00FC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FC57C6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br/>
            </w:r>
            <w:r w:rsidR="0072393C">
              <w:rPr>
                <w:noProof/>
              </w:rPr>
              <w:drawing>
                <wp:inline distT="0" distB="0" distL="0" distR="0" wp14:anchorId="50E76ADC" wp14:editId="58FB62AC">
                  <wp:extent cx="2276475" cy="11811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85373" w14:textId="77777777" w:rsidR="00FC57C6" w:rsidRPr="00FC57C6" w:rsidRDefault="00FC57C6" w:rsidP="00FC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</w:tbl>
    <w:p w14:paraId="7B031150" w14:textId="77777777" w:rsidR="00287213" w:rsidRDefault="00287213">
      <w:pPr>
        <w:sectPr w:rsidR="00287213" w:rsidSect="002B3A23">
          <w:pgSz w:w="12242" w:h="15842" w:code="1"/>
          <w:pgMar w:top="1418" w:right="1701" w:bottom="1418" w:left="1701" w:header="709" w:footer="709" w:gutter="0"/>
          <w:paperSrc w:other="15"/>
          <w:cols w:space="708"/>
          <w:docGrid w:linePitch="360"/>
        </w:sectPr>
      </w:pPr>
    </w:p>
    <w:p w14:paraId="6DD32AC7" w14:textId="77777777" w:rsidR="00287213" w:rsidRDefault="00287213" w:rsidP="00287213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  <w:bookmarkStart w:id="3" w:name="_Hlk132200702"/>
      <w:r w:rsidRPr="002842E5"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lastRenderedPageBreak/>
        <w:t xml:space="preserve">CONDICIONES DEL </w:t>
      </w:r>
      <w:r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  <w:t>SERVICIO</w:t>
      </w:r>
    </w:p>
    <w:p w14:paraId="591D1924" w14:textId="77777777" w:rsidR="00287213" w:rsidRPr="002842E5" w:rsidRDefault="00287213" w:rsidP="00287213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C5A55DD" w14:textId="77777777" w:rsidR="00287213" w:rsidRPr="002842E5" w:rsidRDefault="00287213" w:rsidP="00287213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09CECAE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F30B08B" w14:textId="77777777" w:rsidR="00287213" w:rsidRPr="002842E5" w:rsidRDefault="00287213" w:rsidP="00287213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9F19C76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750C3E25" w14:textId="77777777" w:rsidR="00287213" w:rsidRPr="002842E5" w:rsidRDefault="00287213" w:rsidP="00287213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1B90521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206AE35" w14:textId="77777777" w:rsidR="00287213" w:rsidRPr="002842E5" w:rsidRDefault="00287213" w:rsidP="00287213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55624C3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44CD09D5" w14:textId="77777777" w:rsidR="00287213" w:rsidRPr="002842E5" w:rsidRDefault="00287213" w:rsidP="00287213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8FF04AD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3A632196" w14:textId="77777777" w:rsidR="00287213" w:rsidRPr="002842E5" w:rsidRDefault="00287213" w:rsidP="00287213">
      <w:pPr>
        <w:rPr>
          <w:rFonts w:cstheme="minorHAnsi"/>
          <w:sz w:val="18"/>
          <w:szCs w:val="18"/>
        </w:rPr>
      </w:pPr>
    </w:p>
    <w:p w14:paraId="080C4EF0" w14:textId="77777777" w:rsidR="00287213" w:rsidRPr="002842E5" w:rsidRDefault="00287213" w:rsidP="00287213">
      <w:pPr>
        <w:pStyle w:val="Textodenotaalfinal"/>
        <w:widowControl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b/>
          <w:sz w:val="18"/>
          <w:szCs w:val="18"/>
        </w:rPr>
        <w:t>Administrador de Órdenes de Compra</w:t>
      </w:r>
      <w:r>
        <w:rPr>
          <w:rFonts w:asciiTheme="minorHAnsi" w:hAnsiTheme="minorHAnsi" w:cstheme="minorHAnsi"/>
          <w:b/>
          <w:sz w:val="18"/>
          <w:szCs w:val="18"/>
        </w:rPr>
        <w:t xml:space="preserve"> Tec. Ana Vilma Ramírez</w:t>
      </w:r>
      <w:r w:rsidRPr="002842E5">
        <w:rPr>
          <w:rFonts w:asciiTheme="minorHAnsi" w:hAnsiTheme="minorHAnsi" w:cstheme="minorHAnsi"/>
          <w:b/>
          <w:sz w:val="18"/>
          <w:szCs w:val="18"/>
        </w:rPr>
        <w:t xml:space="preserve"> Tel.: 2891- </w:t>
      </w:r>
      <w:r>
        <w:rPr>
          <w:rFonts w:asciiTheme="minorHAnsi" w:hAnsiTheme="minorHAnsi" w:cstheme="minorHAnsi"/>
          <w:b/>
          <w:sz w:val="18"/>
          <w:szCs w:val="18"/>
        </w:rPr>
        <w:t xml:space="preserve">6591 y en ausencia Sra. Elba Maribel Pinto </w:t>
      </w:r>
      <w:r w:rsidRPr="002842E5">
        <w:rPr>
          <w:rFonts w:asciiTheme="minorHAnsi" w:hAnsiTheme="minorHAnsi" w:cstheme="minorHAnsi"/>
          <w:sz w:val="18"/>
          <w:szCs w:val="18"/>
        </w:rPr>
        <w:t xml:space="preserve">con el objeto de verificar el cumplimiento de lo establecido en la O.C. quien deberá cumplir con las obligaciones que señala el Art. </w:t>
      </w:r>
      <w:r>
        <w:rPr>
          <w:rFonts w:asciiTheme="minorHAnsi" w:hAnsiTheme="minorHAnsi" w:cstheme="minorHAnsi"/>
          <w:sz w:val="18"/>
          <w:szCs w:val="18"/>
        </w:rPr>
        <w:t>161 y 162 de La Ley de Compras Públicas.</w:t>
      </w:r>
    </w:p>
    <w:p w14:paraId="5B3CFFB0" w14:textId="77777777" w:rsidR="00287213" w:rsidRPr="002842E5" w:rsidRDefault="00287213" w:rsidP="00287213">
      <w:pPr>
        <w:pStyle w:val="Textodenotaalfinal"/>
        <w:widowControl/>
        <w:spacing w:line="36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E29ED1C" w14:textId="77777777" w:rsidR="00287213" w:rsidRPr="002842E5" w:rsidRDefault="00287213" w:rsidP="00287213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397A33C6" w14:textId="77777777" w:rsidR="00287213" w:rsidRPr="002842E5" w:rsidRDefault="00287213" w:rsidP="00287213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2020FC49" w14:textId="77777777" w:rsidR="00287213" w:rsidRPr="002842E5" w:rsidRDefault="00287213" w:rsidP="002872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compostables.”</w:t>
      </w:r>
    </w:p>
    <w:p w14:paraId="2C7B4FB1" w14:textId="77777777" w:rsidR="00287213" w:rsidRPr="002842E5" w:rsidRDefault="00287213" w:rsidP="00287213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1AD049B" w14:textId="77777777" w:rsidR="00287213" w:rsidRPr="002842E5" w:rsidRDefault="00287213" w:rsidP="0028721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3"/>
    <w:p w14:paraId="359676D7" w14:textId="77777777" w:rsidR="00287213" w:rsidRDefault="00287213" w:rsidP="00287213"/>
    <w:p w14:paraId="69334288" w14:textId="6A1677E9" w:rsidR="00A72AEE" w:rsidRDefault="00A72AEE"/>
    <w:sectPr w:rsidR="00A72AEE" w:rsidSect="002B3A23">
      <w:headerReference w:type="default" r:id="rId11"/>
      <w:pgSz w:w="12242" w:h="15842" w:code="1"/>
      <w:pgMar w:top="1418" w:right="1701" w:bottom="1418" w:left="1701" w:header="397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68954" w14:textId="77777777" w:rsidR="002B3A23" w:rsidRDefault="002B3A23" w:rsidP="00287213">
      <w:pPr>
        <w:spacing w:after="0" w:line="240" w:lineRule="auto"/>
      </w:pPr>
      <w:r>
        <w:separator/>
      </w:r>
    </w:p>
  </w:endnote>
  <w:endnote w:type="continuationSeparator" w:id="0">
    <w:p w14:paraId="3CFFF0B4" w14:textId="77777777" w:rsidR="002B3A23" w:rsidRDefault="002B3A23" w:rsidP="0028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366AF" w14:textId="77777777" w:rsidR="002B3A23" w:rsidRDefault="002B3A23" w:rsidP="00287213">
      <w:pPr>
        <w:spacing w:after="0" w:line="240" w:lineRule="auto"/>
      </w:pPr>
      <w:r>
        <w:separator/>
      </w:r>
    </w:p>
  </w:footnote>
  <w:footnote w:type="continuationSeparator" w:id="0">
    <w:p w14:paraId="13926159" w14:textId="77777777" w:rsidR="002B3A23" w:rsidRDefault="002B3A23" w:rsidP="0028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9E959" w14:textId="77777777" w:rsidR="00000000" w:rsidRPr="004F17B2" w:rsidRDefault="00787524">
    <w:pPr>
      <w:pStyle w:val="Encabezado"/>
      <w:rPr>
        <w:b/>
        <w:bCs/>
      </w:rPr>
    </w:pPr>
    <w:r w:rsidRPr="004F17B2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D9E697C" wp14:editId="614188CC">
          <wp:simplePos x="0" y="0"/>
          <wp:positionH relativeFrom="margin">
            <wp:posOffset>-571500</wp:posOffset>
          </wp:positionH>
          <wp:positionV relativeFrom="margin">
            <wp:posOffset>-819150</wp:posOffset>
          </wp:positionV>
          <wp:extent cx="1333500" cy="6953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17B2">
      <w:rPr>
        <w:b/>
        <w:bCs/>
      </w:rPr>
      <w:t>Hospital Nacional Dr. Jorge Mazzini Villacorta, Sonsonate.</w:t>
    </w:r>
  </w:p>
  <w:p w14:paraId="5C59F3F7" w14:textId="77777777" w:rsidR="00000000" w:rsidRPr="004F17B2" w:rsidRDefault="00787524">
    <w:pPr>
      <w:pStyle w:val="Encabezado"/>
      <w:rPr>
        <w:b/>
        <w:bCs/>
      </w:rPr>
    </w:pPr>
    <w:r w:rsidRPr="004F17B2">
      <w:rPr>
        <w:b/>
        <w:bCs/>
      </w:rPr>
      <w:t>Unidad de Compras Públic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86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C6"/>
    <w:rsid w:val="00287213"/>
    <w:rsid w:val="002B3A23"/>
    <w:rsid w:val="003C1CF0"/>
    <w:rsid w:val="006C72DC"/>
    <w:rsid w:val="00713D6B"/>
    <w:rsid w:val="0072393C"/>
    <w:rsid w:val="00787524"/>
    <w:rsid w:val="00A72AEE"/>
    <w:rsid w:val="00BF262E"/>
    <w:rsid w:val="00FC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761CF7"/>
  <w15:chartTrackingRefBased/>
  <w15:docId w15:val="{D0354E6E-B852-4414-8A3E-051B67C9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7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213"/>
  </w:style>
  <w:style w:type="paragraph" w:styleId="Piedepgina">
    <w:name w:val="footer"/>
    <w:basedOn w:val="Normal"/>
    <w:link w:val="PiedepginaCar"/>
    <w:uiPriority w:val="99"/>
    <w:unhideWhenUsed/>
    <w:rsid w:val="00287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213"/>
  </w:style>
  <w:style w:type="paragraph" w:styleId="Prrafodelista">
    <w:name w:val="List Paragraph"/>
    <w:basedOn w:val="Normal"/>
    <w:uiPriority w:val="34"/>
    <w:qFormat/>
    <w:rsid w:val="002872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28721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3221-167D-4520-85D6-AAFFF6DE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3</cp:revision>
  <cp:lastPrinted>2024-03-15T15:31:00Z</cp:lastPrinted>
  <dcterms:created xsi:type="dcterms:W3CDTF">2024-03-15T15:11:00Z</dcterms:created>
  <dcterms:modified xsi:type="dcterms:W3CDTF">2024-04-05T02:08:00Z</dcterms:modified>
</cp:coreProperties>
</file>